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C51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İĞER</w:t>
      </w:r>
    </w:p>
    <w:p w14:paraId="0F402C3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İĞER FAKÜLTE</w:t>
      </w:r>
    </w:p>
    <w:p w14:paraId="2BEC769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AÇIK VE UZAKTAN EĞİTİM FAKÜLTESİ</w:t>
      </w:r>
    </w:p>
    <w:p w14:paraId="298F804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AÇIKÖĞRETİM FAKÜLTESİ</w:t>
      </w:r>
    </w:p>
    <w:p w14:paraId="0139582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ADLİ BİLİMLER FAKÜLTESİ</w:t>
      </w:r>
    </w:p>
    <w:p w14:paraId="0FF7654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AZERBAYCAN FİLOLOJİSİ VE GAZETECİLİK FAKÜLTESİ</w:t>
      </w:r>
    </w:p>
    <w:p w14:paraId="20F5F6F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EŞERİ BİLİMLER FAKÜLTESİ</w:t>
      </w:r>
    </w:p>
    <w:p w14:paraId="1711403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İLGİSAYAR BİLİMLERİ FAKÜLTESİ</w:t>
      </w:r>
    </w:p>
    <w:p w14:paraId="0BD90FD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İLGİSAYAR VE BİLİŞİM BİLİMLERİ FAKÜLTESİ</w:t>
      </w:r>
    </w:p>
    <w:p w14:paraId="2141F12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İLGİSAYAR VE BİLİŞİM FAKÜLTESİ</w:t>
      </w:r>
    </w:p>
    <w:p w14:paraId="79CE3EC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İLİŞİM SİSTEMLERİ VE MÜHENDİSLİK FAKÜLTESİ</w:t>
      </w:r>
    </w:p>
    <w:p w14:paraId="784B17F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İLİŞİM TEKNOLOJİLERİ VE FEN BİLİMLERİ FAKÜLTESİ</w:t>
      </w:r>
    </w:p>
    <w:p w14:paraId="73E2714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BİLİŞİM TEKNOLOJİLERİ VE MÜHENDİSLİK FAKÜLTESİ</w:t>
      </w:r>
    </w:p>
    <w:p w14:paraId="511FE2C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ENİZ BİLİMLERİ FAKÜLTESİ</w:t>
      </w:r>
    </w:p>
    <w:p w14:paraId="4F4C5C4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ENİZ BİLİMLERİ VE TEKNOLOJİSİ FAKÜLTESİ</w:t>
      </w:r>
    </w:p>
    <w:p w14:paraId="3F7D54D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ENİZ HARP OKULU</w:t>
      </w:r>
    </w:p>
    <w:p w14:paraId="462D247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ENİZ İŞLETMECİLİĞİ VE YÖNETİMİ FAKÜLTESİ</w:t>
      </w:r>
    </w:p>
    <w:p w14:paraId="4CDC809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ENİZCİLİK FAKÜLTESİ</w:t>
      </w:r>
    </w:p>
    <w:p w14:paraId="423EADE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İL VE TARİH COĞRAFYA FAKÜLTESİ</w:t>
      </w:r>
    </w:p>
    <w:p w14:paraId="79A31AF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İNİ İLİMLER FAKÜLTESİ</w:t>
      </w:r>
    </w:p>
    <w:p w14:paraId="014F371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İŞ HEKİMLİĞİ FAKÜLTESİ</w:t>
      </w:r>
    </w:p>
    <w:p w14:paraId="5701962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DOĞA BİLİMLERİ, MİMARLIK VE MÜHENDİSLİK FAKÜLTESİ</w:t>
      </w:r>
    </w:p>
    <w:p w14:paraId="72EAD28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CZACILIK FAKÜLTESİ</w:t>
      </w:r>
    </w:p>
    <w:p w14:paraId="359B615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DEBİYAT FAKÜLTESİ</w:t>
      </w:r>
    </w:p>
    <w:p w14:paraId="24F2B18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ĞİTİM BİLİMLERİ FAKÜLTESİ</w:t>
      </w:r>
    </w:p>
    <w:p w14:paraId="0D908CB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ĞİTİM ENSTİTÜSÜ</w:t>
      </w:r>
    </w:p>
    <w:p w14:paraId="7D72FCB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ĞİTİM FAKÜLTESİ</w:t>
      </w:r>
    </w:p>
    <w:p w14:paraId="3F55766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ĞİTİM HASTANESİ KOMUTANLIĞI</w:t>
      </w:r>
    </w:p>
    <w:p w14:paraId="4CAB642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KONOMİ FAKÜLTESİ</w:t>
      </w:r>
    </w:p>
    <w:p w14:paraId="662DB16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KONOMİ VE YÖNETİM BİLİMLERİ FAKÜLTESİ</w:t>
      </w:r>
    </w:p>
    <w:p w14:paraId="01FBFE6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LEKTRİK FAKÜLTESİ</w:t>
      </w:r>
    </w:p>
    <w:p w14:paraId="3B5BBFE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LEKTRİK-ELEKTRONİK FAKÜLTESİ</w:t>
      </w:r>
    </w:p>
    <w:p w14:paraId="49DD34B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NDÜSTRİ BİLİMLERİ FAKÜLTESİ</w:t>
      </w:r>
    </w:p>
    <w:p w14:paraId="463C4BB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ENDÜSTRİYEL SANATLAR EĞİTİM FAKÜLTESİ</w:t>
      </w:r>
    </w:p>
    <w:p w14:paraId="123263C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EN FAKÜLTESİ</w:t>
      </w:r>
    </w:p>
    <w:p w14:paraId="322ACC7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EN VE MÜHENDİSLİK BİLİMLERİ FAKÜLTESİ</w:t>
      </w:r>
    </w:p>
    <w:p w14:paraId="2EF3D9A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EN VE MÜHENDİSLİK FAKÜLTESİ</w:t>
      </w:r>
    </w:p>
    <w:p w14:paraId="5BF1103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EN VE SOSYAL BİLİMLER FAKÜLTESİ</w:t>
      </w:r>
    </w:p>
    <w:p w14:paraId="4A07EB3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EN-EDEBİYAT FAKÜLTESİ</w:t>
      </w:r>
    </w:p>
    <w:p w14:paraId="2CD68F2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EN-İNSANİ BİLİMLER VE EDEBİYAT FAKÜLTESİ</w:t>
      </w:r>
    </w:p>
    <w:p w14:paraId="3E3E37D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İLOLOJİ FAKÜLTESİ</w:t>
      </w:r>
    </w:p>
    <w:p w14:paraId="73F0EBD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İLOLOJİ VE YABANCI DİLLER FAKÜLTESİ</w:t>
      </w:r>
    </w:p>
    <w:p w14:paraId="7C93EAB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İNANSAL BİLİMLER FAKÜLTESİ</w:t>
      </w:r>
    </w:p>
    <w:p w14:paraId="51A18D3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FİZİK TEDAVİ VE REHABİLİTASYON FAKÜLTESİ</w:t>
      </w:r>
    </w:p>
    <w:p w14:paraId="3DB312C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AZETECİLİK FAKÜLTESİ</w:t>
      </w:r>
    </w:p>
    <w:p w14:paraId="19E4450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EMİ İNŞAAT FAKÜLTESİ</w:t>
      </w:r>
    </w:p>
    <w:p w14:paraId="65398E4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EMİ İNŞAATI VE DENİZ BİLİMLERİ FAKÜLTESİ</w:t>
      </w:r>
    </w:p>
    <w:p w14:paraId="6C1477C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lastRenderedPageBreak/>
        <w:t>GEMİ İNŞAATI VE DENİZCİLİK FAKÜLTESİ</w:t>
      </w:r>
    </w:p>
    <w:p w14:paraId="6845329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IDA FAKÜLTESİ</w:t>
      </w:r>
    </w:p>
    <w:p w14:paraId="41B398F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ÜVENLİK BİLİMLERİ FAKÜLTESİ</w:t>
      </w:r>
    </w:p>
    <w:p w14:paraId="21FFECB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ÜZEL SANATLAR AKADEMİSİ</w:t>
      </w:r>
    </w:p>
    <w:p w14:paraId="7229BA3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ÜZEL SANATLAR FAKÜLTESİ</w:t>
      </w:r>
    </w:p>
    <w:p w14:paraId="45D8D81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ÜZEL SANATLAR TASARIM VE MİMARLIK FAKÜLTESİ</w:t>
      </w:r>
    </w:p>
    <w:p w14:paraId="2AE6F8F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ÜZEL SANATLAR VE MİMARLIK FAKÜLTESİ</w:t>
      </w:r>
    </w:p>
    <w:p w14:paraId="79E928C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GÜZEL SANATLAR VE TASARIM FAKÜLTESİ</w:t>
      </w:r>
    </w:p>
    <w:p w14:paraId="00CEB52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HAVA ULAŞTIRMA FAKÜLTESİ</w:t>
      </w:r>
    </w:p>
    <w:p w14:paraId="1508AF6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HAVACILIK VE UZAY BİLİMLERİ FAKÜLTESİ</w:t>
      </w:r>
    </w:p>
    <w:p w14:paraId="093DBD2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HEMŞİRELİK FAKÜLTESİ</w:t>
      </w:r>
    </w:p>
    <w:p w14:paraId="208EC2D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HUKUK FAKÜLTESİ</w:t>
      </w:r>
    </w:p>
    <w:p w14:paraId="1FD4CA3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HUKUK VE EKONOMİ FAKÜLTESİ</w:t>
      </w:r>
    </w:p>
    <w:p w14:paraId="415E92F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HUKUK VE FELSEFE FAKÜLTESİ</w:t>
      </w:r>
    </w:p>
    <w:p w14:paraId="6438A39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CRA SANATLARI FAKÜLTESİ</w:t>
      </w:r>
    </w:p>
    <w:p w14:paraId="6BE8030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Ç GÜVENLİK FAKÜLTESİ</w:t>
      </w:r>
    </w:p>
    <w:p w14:paraId="3EC958C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DARİ BİLİMLER FAKÜLTESİ</w:t>
      </w:r>
    </w:p>
    <w:p w14:paraId="4D604C9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DARİ İLİMLER FAKÜLTESİ</w:t>
      </w:r>
    </w:p>
    <w:p w14:paraId="02665B4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KTİSADİ, İDARİ VE SOSYAL BİLİMLER FAKÜLTESİ</w:t>
      </w:r>
    </w:p>
    <w:p w14:paraId="2BC95FC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KTİSADİ VE İDARİ BİLİMLER FAKÜLTESİ</w:t>
      </w:r>
    </w:p>
    <w:p w14:paraId="676C481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KTİSADİ VE SOSYAL BİLİMLER FAKÜLTESİ</w:t>
      </w:r>
    </w:p>
    <w:p w14:paraId="401648F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KTİSADİ VE TİCARİ BİLİMLER FAKÜLTESİ</w:t>
      </w:r>
    </w:p>
    <w:p w14:paraId="31F9DE7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KTİSAT FAKÜLTESİ</w:t>
      </w:r>
    </w:p>
    <w:p w14:paraId="59D8073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LAHİYAT BİLİMLERİ FAKÜLTESİ</w:t>
      </w:r>
    </w:p>
    <w:p w14:paraId="4F99CB9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LAHİYAT FAKÜLTESİ</w:t>
      </w:r>
    </w:p>
    <w:p w14:paraId="5A23DD9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LETİŞİM BİLİMLERİ FAKÜLTESİ</w:t>
      </w:r>
    </w:p>
    <w:p w14:paraId="2CF9724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LETİŞİM FAKÜLTESİ</w:t>
      </w:r>
    </w:p>
    <w:p w14:paraId="78A1E80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764E62E0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SANİ BİLİMLER FAKÜLTESİ</w:t>
      </w:r>
    </w:p>
    <w:p w14:paraId="3834169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SANİ BİLİMLER VE EDEBİYAT FAKÜLTESİ</w:t>
      </w:r>
    </w:p>
    <w:p w14:paraId="4153C2B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SANİ VE SOSYAL BİLİMLER FAKÜLTESİ</w:t>
      </w:r>
    </w:p>
    <w:p w14:paraId="45621690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ŞAAT FAKÜLTESİ</w:t>
      </w:r>
    </w:p>
    <w:p w14:paraId="5F08669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ŞAAT MÜHENDİSLİĞİ FAKÜLTESİ</w:t>
      </w:r>
    </w:p>
    <w:p w14:paraId="60552F6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ŞAAT VE ÇEVRE MÜHENDİSLİĞİ FAKÜLTESİ</w:t>
      </w:r>
    </w:p>
    <w:p w14:paraId="3F08A69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NŞAAT VE MİMARLIK FAKÜLTESİ</w:t>
      </w:r>
    </w:p>
    <w:p w14:paraId="49EBA15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SLAMİ İLİMLER FAKÜLTESİ</w:t>
      </w:r>
    </w:p>
    <w:p w14:paraId="6F9A0A3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STANBUL TEKNİK OKULU</w:t>
      </w:r>
    </w:p>
    <w:p w14:paraId="0387620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ŞLETME FAKÜLTESİ</w:t>
      </w:r>
    </w:p>
    <w:p w14:paraId="7BC8BC9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ŞLETME MÜHENDİSLİĞİ FAKÜLTESİ</w:t>
      </w:r>
    </w:p>
    <w:p w14:paraId="5EF9194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ŞLETME VE EKONOMİ FAKÜLTESİ</w:t>
      </w:r>
    </w:p>
    <w:p w14:paraId="154C441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İŞLETME VE YÖNETİM BİLİMLERİ FAKÜLTESİ</w:t>
      </w:r>
    </w:p>
    <w:p w14:paraId="29DBF04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JANDARMA VE SAHİL GÜVENLİK FAKÜLTESİ</w:t>
      </w:r>
    </w:p>
    <w:p w14:paraId="759DC52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KARA HARP OKULU DEKANLIK</w:t>
      </w:r>
    </w:p>
    <w:p w14:paraId="40A188E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KİL BİLİMLERİ TÜRK MİLLİ KOMİTESİ FAKÜLTESİ</w:t>
      </w:r>
    </w:p>
    <w:p w14:paraId="100E5CB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KİMYA FAKÜLTESİ</w:t>
      </w:r>
    </w:p>
    <w:p w14:paraId="12088F70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KİMYA-METALURJİ FAKÜLTESİ</w:t>
      </w:r>
    </w:p>
    <w:p w14:paraId="6D7367D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KKTC YERLEŞKESİ</w:t>
      </w:r>
    </w:p>
    <w:p w14:paraId="7F62BC9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lastRenderedPageBreak/>
        <w:t>KÜLTÜR VE SOSYAL BİLİMLER FAKÜLTESİ</w:t>
      </w:r>
    </w:p>
    <w:p w14:paraId="09EA4D9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ADEN FAKÜLTESİ</w:t>
      </w:r>
    </w:p>
    <w:p w14:paraId="7CAE839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AKİNE FAKÜLTESİ</w:t>
      </w:r>
    </w:p>
    <w:p w14:paraId="4DFC63B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AKİNE VE ELEKTRİK FAKÜLTESİ</w:t>
      </w:r>
    </w:p>
    <w:p w14:paraId="6689841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ALİ BİLİMLER FAKÜLTESİ</w:t>
      </w:r>
    </w:p>
    <w:p w14:paraId="449D842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ESLEKİ EĞİTİM FAKÜLTESİ</w:t>
      </w:r>
    </w:p>
    <w:p w14:paraId="69E3BA8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ESLEKİ VE TEKNİK EĞİTİM FAKÜLTESİ</w:t>
      </w:r>
    </w:p>
    <w:p w14:paraId="607808F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ESLEKİ YAYGIN EĞİTİM FAKÜLTESİ</w:t>
      </w:r>
    </w:p>
    <w:p w14:paraId="77FCB47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ETALURJİ FAKÜLTESİ</w:t>
      </w:r>
    </w:p>
    <w:p w14:paraId="34A4E13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İLLİ KÜLTÜR FAKÜLTESİ</w:t>
      </w:r>
    </w:p>
    <w:p w14:paraId="3460279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İMARLIK FAKÜLTESİ</w:t>
      </w:r>
    </w:p>
    <w:p w14:paraId="67DB78F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İMARLIK VE TASARIM FAKÜLTESİ</w:t>
      </w:r>
    </w:p>
    <w:p w14:paraId="69BC5C8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BİLİMLERİ FAKÜLTESİ</w:t>
      </w:r>
    </w:p>
    <w:p w14:paraId="7A371EE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FAKÜLTESİ</w:t>
      </w:r>
    </w:p>
    <w:p w14:paraId="2FA97F0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, MİMARLIK VE TASARIM FAKÜLTESİ</w:t>
      </w:r>
    </w:p>
    <w:p w14:paraId="147AF3C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VE BİLGİSAYAR BİLİMLERİ FAKÜLTESİ</w:t>
      </w:r>
    </w:p>
    <w:p w14:paraId="4BE7EB8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VE DOĞA BİLİMLERİ FAKÜLTESİ</w:t>
      </w:r>
    </w:p>
    <w:p w14:paraId="1B432450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VE EĞİTİM FAKÜLTESİ</w:t>
      </w:r>
    </w:p>
    <w:p w14:paraId="79D4C01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VE FEN BİLİMLERİ FAKÜLTESİ</w:t>
      </w:r>
    </w:p>
    <w:p w14:paraId="71DB1B6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VE TASARIM FAKÜLTESİ</w:t>
      </w:r>
    </w:p>
    <w:p w14:paraId="7DB857B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 VE TEKNOLOJİ FAKÜLTESİ</w:t>
      </w:r>
    </w:p>
    <w:p w14:paraId="240B464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HENDİSLİK-MİMARLIK FAKÜLTESİ</w:t>
      </w:r>
    </w:p>
    <w:p w14:paraId="5F93F06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ZİK BİLİMLERİ VE TEKNOLOJİLERİ FAKÜLTESİ</w:t>
      </w:r>
    </w:p>
    <w:p w14:paraId="497B6F3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ZİK SANATI FAKÜLTESİ</w:t>
      </w:r>
    </w:p>
    <w:p w14:paraId="1F67A21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ZİK VE GÜZEL SANATLAR EĞİTİMİ FAKÜLTESİ</w:t>
      </w:r>
    </w:p>
    <w:p w14:paraId="65C172B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MÜZİK VE SAHNE SANATLARI FAKÜLTESİ</w:t>
      </w:r>
    </w:p>
    <w:p w14:paraId="495BB39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OKUL ÖNCESİ EĞİTİM, PSİKOLOJİK DANIŞMANLIK VE İŞİTME ENGELLİLER FAKÜLTESİ</w:t>
      </w:r>
    </w:p>
    <w:p w14:paraId="5E04CBF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ORMAN FAKÜLTESİ</w:t>
      </w:r>
    </w:p>
    <w:p w14:paraId="7912B4F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PSİKOLOJİ FAKÜLTESİ</w:t>
      </w:r>
    </w:p>
    <w:p w14:paraId="5DB4BAC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REHABİLİTASYON VE BAKIM MERKEZİ</w:t>
      </w:r>
    </w:p>
    <w:p w14:paraId="796E185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FA9B13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ĞLIK EĞİTİM FAKÜLTESİ</w:t>
      </w:r>
    </w:p>
    <w:p w14:paraId="7BFFF6D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HNE SANATLARI FAKÜLTESİ</w:t>
      </w:r>
    </w:p>
    <w:p w14:paraId="25ACDBD0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NAT FAKÜLTESİ</w:t>
      </w:r>
    </w:p>
    <w:p w14:paraId="7379886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NAT, TASARIM VE MİMARLIK FAKÜLTESİ</w:t>
      </w:r>
    </w:p>
    <w:p w14:paraId="187319C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NAT VE SOSYAL BİLİMLER FAKÜLTESİ</w:t>
      </w:r>
    </w:p>
    <w:p w14:paraId="12B0EE6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ANAT VE TASARIM FAKÜLTESİ</w:t>
      </w:r>
    </w:p>
    <w:p w14:paraId="28B638EA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İNEMA SANATLARI FAKÜLTESİ</w:t>
      </w:r>
    </w:p>
    <w:p w14:paraId="71B2208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İYASAL BİLGİLER FAKÜLTESİ</w:t>
      </w:r>
    </w:p>
    <w:p w14:paraId="5996CBB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OSYAL BİLİMLER FAKÜLTESİ</w:t>
      </w:r>
    </w:p>
    <w:p w14:paraId="0912CC5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OSYAL BİLİMLER VE PSİKOLOJİ FAKÜLTESİ</w:t>
      </w:r>
    </w:p>
    <w:p w14:paraId="313594F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OSYAL VE BEŞERİ BİLİMLER FAKÜLTESİ</w:t>
      </w:r>
    </w:p>
    <w:p w14:paraId="6FA0E1D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OSYAL VE İDARİ BİLİMLER FAKÜLTESİ</w:t>
      </w:r>
    </w:p>
    <w:p w14:paraId="0A0580C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POR BİLİMLERİ FAKÜLTESİ</w:t>
      </w:r>
    </w:p>
    <w:p w14:paraId="102918B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U BİLİMLERİ FAKÜLTESİ</w:t>
      </w:r>
    </w:p>
    <w:p w14:paraId="13A5416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SU ÜRÜNLERİ FAKÜLTESİ</w:t>
      </w:r>
    </w:p>
    <w:p w14:paraId="45CBC77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lastRenderedPageBreak/>
        <w:t>ŞARKİYAT FAKÜLTESİ</w:t>
      </w:r>
    </w:p>
    <w:p w14:paraId="35B0FEE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M BİLİMLERİ FAKÜLTESİ</w:t>
      </w:r>
    </w:p>
    <w:p w14:paraId="622F740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M BİLİMLERİ VE TEKNOLOJİLERİ FAKÜLTESİ</w:t>
      </w:r>
    </w:p>
    <w:p w14:paraId="51830C6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M VE DOĞA BİLİMLERİ FAKÜLTESİ</w:t>
      </w:r>
    </w:p>
    <w:p w14:paraId="2B7FBFC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M VE YAŞAM BİLİMLERİ FAKÜLTESİ</w:t>
      </w:r>
    </w:p>
    <w:p w14:paraId="5EED38D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MSAL TEKNOLOJİ VE GIDA BİLİMLERİ FAKÜLTESİ</w:t>
      </w:r>
    </w:p>
    <w:p w14:paraId="4DAB74F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İH FAKÜLTESİ</w:t>
      </w:r>
    </w:p>
    <w:p w14:paraId="45B3EDA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İH FELSEFE FAKÜLTESİ</w:t>
      </w:r>
    </w:p>
    <w:p w14:paraId="22B1983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İH FİLOLOJİ FAKÜLTESİ</w:t>
      </w:r>
    </w:p>
    <w:p w14:paraId="1228EFF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ARİH PEDAGOJİ FAKÜLTESİ</w:t>
      </w:r>
    </w:p>
    <w:p w14:paraId="478B825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EKNİK EĞİTİM FAKÜLTESİ</w:t>
      </w:r>
    </w:p>
    <w:p w14:paraId="4E15389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EKNİK OKUL</w:t>
      </w:r>
    </w:p>
    <w:p w14:paraId="1F29275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EKNOLOJİ FAKÜLTESİ</w:t>
      </w:r>
    </w:p>
    <w:p w14:paraId="08D7F63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EKSTİL FAKÜLTESİ</w:t>
      </w:r>
    </w:p>
    <w:p w14:paraId="600CCD1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EKSTİL TEKNOLOJİLERİ VE TASARIMI FAKÜLTESİ</w:t>
      </w:r>
    </w:p>
    <w:p w14:paraId="66246E3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EMEL BİLİMLER FAKÜLTESİ</w:t>
      </w:r>
    </w:p>
    <w:p w14:paraId="1EA496F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IP FAKÜLTESİ</w:t>
      </w:r>
    </w:p>
    <w:p w14:paraId="2B41101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IP VE SAĞLIK BİLİMLERİ FAKÜLTESI</w:t>
      </w:r>
    </w:p>
    <w:p w14:paraId="7A126A29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İCARET VE TURİZM EĞİTİM FAKÜLTESİ</w:t>
      </w:r>
    </w:p>
    <w:p w14:paraId="2F7FAF1E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İCARİ BİLİMLER FAKÜLTESİ</w:t>
      </w:r>
    </w:p>
    <w:p w14:paraId="506DCE1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URİZM FAKÜLTESİ</w:t>
      </w:r>
    </w:p>
    <w:p w14:paraId="1F87368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URİZM VE OTEL İŞLETMECİLİĞİ FAKÜLTESİ</w:t>
      </w:r>
    </w:p>
    <w:p w14:paraId="2144609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ÜRKOLOJİ FAKÜLTESİ</w:t>
      </w:r>
    </w:p>
    <w:p w14:paraId="57396DF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TÜRKOLOJİ VE YABANCI DİLLER FAKÜLTESİ</w:t>
      </w:r>
    </w:p>
    <w:p w14:paraId="513DA8E0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ÇAK VE UZAY BİLİMLERİ FAKÜLTESİ</w:t>
      </w:r>
    </w:p>
    <w:p w14:paraId="4584800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LAŞTIRMA VE LOJİSTİK FAKÜLTESİ</w:t>
      </w:r>
    </w:p>
    <w:p w14:paraId="0730608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LUSLARARASI İLİŞKİLER FAKÜLTESİ</w:t>
      </w:r>
    </w:p>
    <w:p w14:paraId="65F4595C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LUSLARARASI İLİŞKİLER VE EKONOMİ FAKÜLTESİ</w:t>
      </w:r>
    </w:p>
    <w:p w14:paraId="6A15065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LUSLARARASI İLİŞKİLER VE İŞLETME FAKÜLTESİ</w:t>
      </w:r>
    </w:p>
    <w:p w14:paraId="43A15BB3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LUSLARARASI İLİŞKİLER VE YABANCI DİLLER FAKÜLTESİ</w:t>
      </w:r>
    </w:p>
    <w:p w14:paraId="2047B3ED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LUSLARARASI İSLAM VE DİN BİLİMLERİ FAKÜLTESİ</w:t>
      </w:r>
    </w:p>
    <w:p w14:paraId="79CE5307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YGULAMALI BİLİMLER FAKÜLTESİ</w:t>
      </w:r>
    </w:p>
    <w:p w14:paraId="7B541BC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YGULAMALI FEN BİLİMLERİ FAKÜLTESİ</w:t>
      </w:r>
    </w:p>
    <w:p w14:paraId="64BA218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UYGULAMALI SOSYAL BİLİMLER FAKÜLTESİ</w:t>
      </w:r>
    </w:p>
    <w:p w14:paraId="53A4B3C5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VETERİNER FAKÜLTESİ</w:t>
      </w:r>
    </w:p>
    <w:p w14:paraId="70917F3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ABANCI DİLLER FAKÜLTESİ</w:t>
      </w:r>
    </w:p>
    <w:p w14:paraId="18C9EAA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ABANCI DİLLER VE TURİZM FAKÜLTESİ</w:t>
      </w:r>
    </w:p>
    <w:p w14:paraId="153BA66B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 xml:space="preserve">YAPAY </w:t>
      </w:r>
      <w:proofErr w:type="gramStart"/>
      <w:r w:rsidRPr="00072C7E">
        <w:rPr>
          <w:rFonts w:ascii="Times New Roman" w:hAnsi="Times New Roman" w:cs="Times New Roman"/>
          <w:sz w:val="24"/>
          <w:szCs w:val="24"/>
        </w:rPr>
        <w:t>ZEKA</w:t>
      </w:r>
      <w:proofErr w:type="gramEnd"/>
      <w:r w:rsidRPr="00072C7E">
        <w:rPr>
          <w:rFonts w:ascii="Times New Roman" w:hAnsi="Times New Roman" w:cs="Times New Roman"/>
          <w:sz w:val="24"/>
          <w:szCs w:val="24"/>
        </w:rPr>
        <w:t xml:space="preserve"> VE BİLİŞİM FAKÜLTESİ</w:t>
      </w:r>
    </w:p>
    <w:p w14:paraId="2C6C0E9F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API ÜRETİMİ VE ÇEVRE DÜZENLEME FAKÜLTESİ</w:t>
      </w:r>
    </w:p>
    <w:p w14:paraId="4879A2A2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AŞAM BİLİMLERİ FAKÜLTESİ</w:t>
      </w:r>
    </w:p>
    <w:p w14:paraId="7D60F584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AŞAM VE DOĞA BİLİMLERİ FAKÜLTESİ</w:t>
      </w:r>
    </w:p>
    <w:p w14:paraId="0BB7D2E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ER BİLİMLERİ FAKÜLTESİ</w:t>
      </w:r>
    </w:p>
    <w:p w14:paraId="26228478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ÖNETİM BİLİMLERİ FAKÜLTESİ</w:t>
      </w:r>
    </w:p>
    <w:p w14:paraId="1540AAF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YÜKSEK İSLAM ENSTİTÜSÜ</w:t>
      </w:r>
    </w:p>
    <w:p w14:paraId="6CEA8DA1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ZİRAAT FAKÜLTESİ</w:t>
      </w:r>
    </w:p>
    <w:p w14:paraId="7D484E86" w14:textId="77777777" w:rsidR="00072C7E" w:rsidRPr="00072C7E" w:rsidRDefault="00072C7E" w:rsidP="00072C7E">
      <w:pPr>
        <w:pStyle w:val="ListeParagraf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C7E">
        <w:rPr>
          <w:rFonts w:ascii="Times New Roman" w:hAnsi="Times New Roman" w:cs="Times New Roman"/>
          <w:sz w:val="24"/>
          <w:szCs w:val="24"/>
        </w:rPr>
        <w:t>ZİRAAT VE DOĞA BİLİMLERİ FAKÜLTESİ</w:t>
      </w:r>
      <w:bookmarkStart w:id="0" w:name="_GoBack"/>
      <w:bookmarkEnd w:id="0"/>
    </w:p>
    <w:sectPr w:rsidR="00072C7E" w:rsidRPr="00072C7E" w:rsidSect="00072C7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B53DA"/>
    <w:multiLevelType w:val="multilevel"/>
    <w:tmpl w:val="114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DBE"/>
    <w:multiLevelType w:val="hybridMultilevel"/>
    <w:tmpl w:val="D1702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D"/>
    <w:rsid w:val="00072C7E"/>
    <w:rsid w:val="00C957D8"/>
    <w:rsid w:val="00D0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78BE"/>
  <w15:chartTrackingRefBased/>
  <w15:docId w15:val="{B2D0CC3A-402E-4126-BAA4-8D91E12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ui-dropdown-item">
    <w:name w:val="ui-dropdown-item"/>
    <w:basedOn w:val="Normal"/>
    <w:rsid w:val="0007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g-star-inserted">
    <w:name w:val="ng-star-inserted"/>
    <w:basedOn w:val="VarsaylanParagrafYazTipi"/>
    <w:rsid w:val="00072C7E"/>
  </w:style>
  <w:style w:type="paragraph" w:styleId="ListeParagraf">
    <w:name w:val="List Paragraph"/>
    <w:basedOn w:val="Normal"/>
    <w:uiPriority w:val="34"/>
    <w:qFormat/>
    <w:rsid w:val="0007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393C-780B-4EBA-9C0A-1BB1ED3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 ÇABUK</dc:creator>
  <cp:keywords/>
  <dc:description/>
  <cp:lastModifiedBy>NECLA ÇABUK</cp:lastModifiedBy>
  <cp:revision>2</cp:revision>
  <dcterms:created xsi:type="dcterms:W3CDTF">2026-01-23T09:29:00Z</dcterms:created>
  <dcterms:modified xsi:type="dcterms:W3CDTF">2026-01-23T09:31:00Z</dcterms:modified>
</cp:coreProperties>
</file>